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3395A" w:rsidRPr="00CB7C8C" w14:paraId="78BA8CB6" w14:textId="77777777" w:rsidTr="00D3482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4C35D9" w14:textId="72CC4EDE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13395A" w:rsidRPr="00CB7C8C" w14:paraId="69FB40A8" w14:textId="77777777" w:rsidTr="00D3482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B51BE1" w14:textId="77777777" w:rsidR="0013395A" w:rsidRPr="00CB7C8C" w:rsidRDefault="0013395A" w:rsidP="00D3482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3395A" w:rsidRPr="00CB7C8C" w14:paraId="13C06FA8" w14:textId="77777777" w:rsidTr="00D3482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C5687" w14:textId="77777777" w:rsidR="0013395A" w:rsidRPr="00CB7C8C" w:rsidRDefault="0013395A" w:rsidP="00D3482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NOVOSTAVBA VÝJEZDOVÉ ZÁKLADNY ZZS PK - ROKYCANY</w:t>
            </w:r>
          </w:p>
        </w:tc>
      </w:tr>
      <w:tr w:rsidR="0013395A" w:rsidRPr="00CB7C8C" w14:paraId="0CCE1A6C" w14:textId="77777777" w:rsidTr="00D3482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88481C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35055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58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6DB7E0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3F4E7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741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47044E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CFBA1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4V00000403</w:t>
            </w:r>
          </w:p>
        </w:tc>
      </w:tr>
      <w:tr w:rsidR="0013395A" w:rsidRPr="00CB7C8C" w14:paraId="166751E5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D846EC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5B395" w14:textId="77777777" w:rsidR="0013395A" w:rsidRPr="00CB7C8C" w:rsidRDefault="007B0BA4" w:rsidP="00D34828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13395A" w:rsidRPr="00F325E7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444.html</w:t>
              </w:r>
            </w:hyperlink>
            <w:r w:rsidR="0013395A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13395A" w:rsidRPr="00CB7C8C" w14:paraId="290BF2B7" w14:textId="77777777" w:rsidTr="00D3482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BD6DD9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BE564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13395A" w:rsidRPr="00CB7C8C" w14:paraId="71127015" w14:textId="77777777" w:rsidTr="00D3482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6B1199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F007D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13395A" w:rsidRPr="00CB7C8C" w14:paraId="300E8118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62CA11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EED281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dravotnická záchranná služba Plzeňského kraje</w:t>
            </w:r>
          </w:p>
        </w:tc>
      </w:tr>
      <w:tr w:rsidR="0013395A" w:rsidRPr="00CB7C8C" w14:paraId="667B293D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7B5494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889F6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Klatovská tř. 2960/200i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814DD3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37EFA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45333009</w:t>
            </w:r>
          </w:p>
        </w:tc>
      </w:tr>
      <w:tr w:rsidR="0013395A" w:rsidRPr="00CB7C8C" w14:paraId="4B816730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EA02FF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81B173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UDr. Bc. Pavel Hrdlička – ředitel</w:t>
            </w:r>
          </w:p>
        </w:tc>
      </w:tr>
      <w:tr w:rsidR="0013395A" w:rsidRPr="00CB7C8C" w14:paraId="5E28B50E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60712F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E2DC43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Petr Stehlík</w:t>
            </w:r>
          </w:p>
        </w:tc>
      </w:tr>
      <w:tr w:rsidR="0013395A" w:rsidRPr="00CB7C8C" w14:paraId="239DD319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B6B533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23A93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CB7C8C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13395A" w:rsidRPr="00CB7C8C" w14:paraId="13FD8E8B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B83AAC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FDB75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CB7C8C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8304D3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CED03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CB7C8C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13395A" w:rsidRPr="00CB7C8C" w14:paraId="46C4610A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52271E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B35B5A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CB7C8C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13395A" w:rsidRPr="00CB7C8C" w14:paraId="6573BC88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CB9DA9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6C6536" w14:textId="77777777" w:rsidR="0013395A" w:rsidRPr="00CB7C8C" w:rsidRDefault="0013395A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13395A" w:rsidRPr="00CB7C8C" w14:paraId="74CD4056" w14:textId="77777777" w:rsidTr="00D3482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14873F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CB7C8C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954D8F" w14:textId="77777777" w:rsidR="0013395A" w:rsidRPr="00CB7C8C" w:rsidRDefault="007B0BA4" w:rsidP="00D34828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13395A" w:rsidRPr="00F325E7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13395A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13395A" w:rsidRPr="00CB7C8C" w14:paraId="3B02B576" w14:textId="77777777" w:rsidTr="00D3482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2A17D6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11222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816E55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278DC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9382C9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D4450" w14:textId="77777777" w:rsidR="0013395A" w:rsidRPr="00CB7C8C" w:rsidRDefault="0013395A" w:rsidP="00D3482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13395A" w:rsidRPr="00CB7C8C" w14:paraId="09BBC754" w14:textId="77777777" w:rsidTr="00D34828">
        <w:trPr>
          <w:trHeight w:hRule="exact" w:val="756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F84834" w14:textId="77777777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B7C8C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F903" w14:textId="2988ECA2" w:rsidR="0013395A" w:rsidRPr="00CB7C8C" w:rsidRDefault="0013395A" w:rsidP="00D34828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bookmarkStart w:id="1" w:name="_GoBack"/>
            <w:bookmarkEnd w:id="1"/>
            <w:r w:rsidRPr="007B0BA4">
              <w:rPr>
                <w:rFonts w:eastAsia="Times New Roman" w:cs="Calibri"/>
                <w:lang w:eastAsia="cs-CZ"/>
              </w:rPr>
              <w:t>13. výzva IROP – Integrovaný záchranný sy</w:t>
            </w:r>
            <w:r w:rsidR="007B0BA4" w:rsidRPr="007B0BA4">
              <w:rPr>
                <w:rFonts w:eastAsia="Times New Roman" w:cs="Calibri"/>
                <w:lang w:eastAsia="cs-CZ"/>
              </w:rPr>
              <w:t xml:space="preserve">stém – ZZS krajů – SC 2.1 (PR) </w:t>
            </w:r>
            <w:r w:rsidRPr="007B0BA4">
              <w:rPr>
                <w:rFonts w:eastAsia="Times New Roman" w:cs="Calibri"/>
                <w:lang w:eastAsia="cs-CZ"/>
              </w:rPr>
              <w:t>číslo pr</w:t>
            </w:r>
            <w:r w:rsidR="007B0BA4" w:rsidRPr="007B0BA4">
              <w:rPr>
                <w:rFonts w:eastAsia="Times New Roman" w:cs="Calibri"/>
                <w:lang w:eastAsia="cs-CZ"/>
              </w:rPr>
              <w:t>ojektu: CZ.06.02.01/00/22_013/0006080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39CB3B40" w14:textId="77777777" w:rsidR="00773277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78076462" w:history="1">
            <w:r w:rsidR="00773277" w:rsidRPr="00E9431C">
              <w:rPr>
                <w:rStyle w:val="Hypertextovodkaz"/>
              </w:rPr>
              <w:t>1</w:t>
            </w:r>
            <w:r w:rsidR="00773277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3277" w:rsidRPr="00E9431C">
              <w:rPr>
                <w:rStyle w:val="Hypertextovodkaz"/>
                <w:rFonts w:cstheme="minorHAnsi"/>
              </w:rPr>
              <w:t>IDENTIFIKAČNÍ</w:t>
            </w:r>
            <w:r w:rsidR="00773277" w:rsidRPr="00E9431C">
              <w:rPr>
                <w:rStyle w:val="Hypertextovodkaz"/>
              </w:rPr>
              <w:t xml:space="preserve"> ÚDAJE DODAVATELE</w:t>
            </w:r>
            <w:r w:rsidR="00773277">
              <w:rPr>
                <w:webHidden/>
              </w:rPr>
              <w:tab/>
            </w:r>
            <w:r w:rsidR="00773277">
              <w:rPr>
                <w:webHidden/>
              </w:rPr>
              <w:fldChar w:fldCharType="begin"/>
            </w:r>
            <w:r w:rsidR="00773277">
              <w:rPr>
                <w:webHidden/>
              </w:rPr>
              <w:instrText xml:space="preserve"> PAGEREF _Toc178076462 \h </w:instrText>
            </w:r>
            <w:r w:rsidR="00773277">
              <w:rPr>
                <w:webHidden/>
              </w:rPr>
            </w:r>
            <w:r w:rsidR="00773277">
              <w:rPr>
                <w:webHidden/>
              </w:rPr>
              <w:fldChar w:fldCharType="separate"/>
            </w:r>
            <w:r w:rsidR="00773277">
              <w:rPr>
                <w:webHidden/>
              </w:rPr>
              <w:t>2</w:t>
            </w:r>
            <w:r w:rsidR="00773277">
              <w:rPr>
                <w:webHidden/>
              </w:rPr>
              <w:fldChar w:fldCharType="end"/>
            </w:r>
          </w:hyperlink>
        </w:p>
        <w:p w14:paraId="44ACD2AD" w14:textId="77777777" w:rsidR="00773277" w:rsidRDefault="007B0BA4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78076463" w:history="1">
            <w:r w:rsidR="00773277" w:rsidRPr="00E9431C">
              <w:rPr>
                <w:rStyle w:val="Hypertextovodkaz"/>
              </w:rPr>
              <w:t>2</w:t>
            </w:r>
            <w:r w:rsidR="00773277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73277" w:rsidRPr="00E9431C">
              <w:rPr>
                <w:rStyle w:val="Hypertextovodkaz"/>
                <w:rFonts w:cstheme="minorHAnsi"/>
              </w:rPr>
              <w:t>HODNOTÍCÍ KRITÉRIA NABÍDKY A ZPŮSOB HODNOCENÍ</w:t>
            </w:r>
            <w:r w:rsidR="00773277">
              <w:rPr>
                <w:webHidden/>
              </w:rPr>
              <w:tab/>
            </w:r>
            <w:r w:rsidR="00773277">
              <w:rPr>
                <w:webHidden/>
              </w:rPr>
              <w:fldChar w:fldCharType="begin"/>
            </w:r>
            <w:r w:rsidR="00773277">
              <w:rPr>
                <w:webHidden/>
              </w:rPr>
              <w:instrText xml:space="preserve"> PAGEREF _Toc178076463 \h </w:instrText>
            </w:r>
            <w:r w:rsidR="00773277">
              <w:rPr>
                <w:webHidden/>
              </w:rPr>
            </w:r>
            <w:r w:rsidR="00773277">
              <w:rPr>
                <w:webHidden/>
              </w:rPr>
              <w:fldChar w:fldCharType="separate"/>
            </w:r>
            <w:r w:rsidR="00773277">
              <w:rPr>
                <w:webHidden/>
              </w:rPr>
              <w:t>2</w:t>
            </w:r>
            <w:r w:rsidR="00773277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78076462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7B0BA4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78076463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1B754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1E4EBF6B" w14:textId="3853D9E8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</w:t>
      </w:r>
      <w:r w:rsidRPr="00B56AF0">
        <w:rPr>
          <w:b/>
        </w:rPr>
        <w:t>cena v Kč bez DPH</w:t>
      </w:r>
    </w:p>
    <w:p w14:paraId="55913BF8" w14:textId="5A4DECCF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B56AF0">
        <w:t>90</w:t>
      </w:r>
      <w:r>
        <w:t xml:space="preserve"> </w:t>
      </w:r>
      <w:r w:rsidR="007411EE" w:rsidRPr="001B7545">
        <w:t>%</w:t>
      </w:r>
    </w:p>
    <w:p w14:paraId="691809DA" w14:textId="70B0D99D" w:rsidR="00A335D5" w:rsidRPr="001B7545" w:rsidRDefault="00A335D5" w:rsidP="00C51902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>Předmětem hodnocení dle tohoto kritéria je Celková nabídková cena v Kč, kterou dodavatel uved</w:t>
      </w:r>
      <w:r w:rsidR="00D478D1" w:rsidRPr="001B7545">
        <w:rPr>
          <w:rFonts w:cs="Calibri"/>
          <w:b/>
          <w:bCs/>
        </w:rPr>
        <w:t>l</w:t>
      </w:r>
      <w:r w:rsidRPr="001B7545">
        <w:rPr>
          <w:rFonts w:cs="Calibri"/>
          <w:b/>
          <w:bCs/>
        </w:rPr>
        <w:t xml:space="preserve"> v</w:t>
      </w:r>
      <w:r w:rsidR="0084784C" w:rsidRPr="001B7545">
        <w:rPr>
          <w:b/>
        </w:rPr>
        <w:t> </w:t>
      </w:r>
      <w:r w:rsidRPr="001B7545">
        <w:rPr>
          <w:b/>
        </w:rPr>
        <w:t>řádně vyplněném položkovém soupisu prací a výkazu výměr, který je součástí Přílohy č. 2 Zadávací dokumentace</w:t>
      </w:r>
      <w:r w:rsidRPr="001B7545">
        <w:rPr>
          <w:rFonts w:cs="Calibri"/>
          <w:b/>
          <w:bCs/>
        </w:rPr>
        <w:t>.</w:t>
      </w:r>
      <w:r w:rsidR="005F4C0E" w:rsidRPr="001B7545">
        <w:rPr>
          <w:rFonts w:cs="Calibri"/>
          <w:b/>
          <w:bCs/>
        </w:rPr>
        <w:t xml:space="preserve"> V případě, že podá nabídku neplátce, bude jeho nabídková cena porovnána s cenami plátců v Kč </w:t>
      </w:r>
      <w:r w:rsidR="005F4C0E" w:rsidRPr="00B56AF0">
        <w:rPr>
          <w:rFonts w:cs="Calibri"/>
          <w:b/>
          <w:bCs/>
        </w:rPr>
        <w:t>bez</w:t>
      </w:r>
      <w:r w:rsidR="005F4C0E" w:rsidRPr="001B7545">
        <w:rPr>
          <w:rFonts w:cs="Calibri"/>
          <w:b/>
          <w:bCs/>
        </w:rPr>
        <w:t xml:space="preserve"> DPH.</w:t>
      </w:r>
      <w:r w:rsidR="005F4C0E" w:rsidRPr="001B7545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38660F96" w14:textId="77FF5DE2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9</m:t>
          </m:r>
        </m:oMath>
      </m:oMathPara>
    </w:p>
    <w:p w14:paraId="07F2CC78" w14:textId="56806CBE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  <w:t xml:space="preserve">referenční zakázky doložené nad rámec požadovaných k </w:t>
      </w:r>
      <w:r w:rsidR="007411EE" w:rsidRPr="00E6146F">
        <w:rPr>
          <w:b/>
        </w:rPr>
        <w:t>prokázání technické kvalifikace</w:t>
      </w:r>
    </w:p>
    <w:p w14:paraId="77B9BEB9" w14:textId="493FC314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B56AF0">
        <w:t xml:space="preserve">10 </w:t>
      </w:r>
      <w:r w:rsidR="00DF5465" w:rsidRPr="00E6146F">
        <w:t>%</w:t>
      </w:r>
    </w:p>
    <w:p w14:paraId="72C4D3D8" w14:textId="3C00BCA6" w:rsidR="00DF5465" w:rsidRPr="007C546E" w:rsidRDefault="00DF5465" w:rsidP="00DF5465">
      <w:pPr>
        <w:spacing w:before="120"/>
        <w:rPr>
          <w:lang w:eastAsia="cs-CZ"/>
        </w:rPr>
      </w:pPr>
      <w:r>
        <w:rPr>
          <w:lang w:eastAsia="cs-CZ"/>
        </w:rPr>
        <w:lastRenderedPageBreak/>
        <w:t xml:space="preserve">Hodnoceno bude maximálně </w:t>
      </w:r>
      <w:r w:rsidR="00B56AF0" w:rsidRPr="00B56AF0">
        <w:rPr>
          <w:lang w:eastAsia="cs-CZ"/>
        </w:rPr>
        <w:t>5</w:t>
      </w:r>
      <w:r>
        <w:rPr>
          <w:lang w:eastAsia="cs-CZ"/>
        </w:rPr>
        <w:t xml:space="preserve"> referenčních zakázek. Za každou uznanou referenční zakázku bude přiděleno </w:t>
      </w:r>
      <w:r w:rsidR="00B56AF0" w:rsidRPr="00B56AF0">
        <w:rPr>
          <w:lang w:eastAsia="cs-CZ"/>
        </w:rPr>
        <w:t>20</w:t>
      </w:r>
      <w:r>
        <w:rPr>
          <w:lang w:eastAsia="cs-CZ"/>
        </w:rPr>
        <w:t xml:space="preserve"> nevážených bodů.</w:t>
      </w:r>
    </w:p>
    <w:p w14:paraId="0400090C" w14:textId="7A9E0241" w:rsidR="00DF5465" w:rsidRPr="007C546E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67C357" w14:textId="64D3E8D1" w:rsidR="00DF5465" w:rsidRPr="007C546E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počet uznaných referencí*</m:t>
        </m:r>
        <m:r>
          <w:rPr>
            <w:rFonts w:ascii="Cambria Math" w:eastAsia="Times New Roman" w:hAnsi="Cambria Math" w:cs="Calibri" w:hint="eastAsia"/>
            <w:lang w:eastAsia="cs-CZ"/>
          </w:rPr>
          <m:t>20</m:t>
        </m:r>
        <m:r>
          <w:rPr>
            <w:rFonts w:ascii="Cambria Math" w:eastAsia="Times New Roman" w:hAnsi="Cambria Math" w:cs="Calibri"/>
            <w:lang w:eastAsia="cs-CZ"/>
          </w:rPr>
          <m:t>*0,1</m:t>
        </m:r>
      </m:oMath>
      <w:r w:rsid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3D4DF535" w14:textId="5FB1427E" w:rsidR="00DF5465" w:rsidRPr="00D937AE" w:rsidRDefault="006761AF" w:rsidP="00D66248">
      <w:pPr>
        <w:spacing w:before="120"/>
        <w:rPr>
          <w:u w:val="single"/>
        </w:rPr>
      </w:pPr>
      <w:r w:rsidRPr="00D937AE">
        <w:rPr>
          <w:u w:val="single"/>
        </w:rPr>
        <w:t>Referenční zakázky musí splňovat</w:t>
      </w:r>
      <w:r w:rsidR="00922FDC" w:rsidRPr="00D937AE">
        <w:rPr>
          <w:u w:val="single"/>
        </w:rPr>
        <w:t xml:space="preserve"> tyto požadavky zadavatele</w:t>
      </w:r>
      <w:r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4C4AFC80" w14:textId="7FBD97DE" w:rsidR="00922FDC" w:rsidRDefault="00B56AF0" w:rsidP="00C51902">
      <w:pPr>
        <w:pStyle w:val="Odstavecseseznamem"/>
        <w:numPr>
          <w:ilvl w:val="1"/>
          <w:numId w:val="44"/>
        </w:numPr>
        <w:spacing w:before="120"/>
      </w:pPr>
      <w:r>
        <w:t>Předmětem plnění byla novostavba pozemního stavitelství</w:t>
      </w:r>
    </w:p>
    <w:p w14:paraId="7D238BB8" w14:textId="62598085" w:rsidR="00922FDC" w:rsidRDefault="00922FDC" w:rsidP="00B56AF0">
      <w:pPr>
        <w:pStyle w:val="Odstavecseseznamem"/>
        <w:numPr>
          <w:ilvl w:val="1"/>
          <w:numId w:val="44"/>
        </w:numPr>
        <w:spacing w:before="120"/>
      </w:pPr>
      <w:r>
        <w:t xml:space="preserve">Hodnota zakázky byla vyšší než </w:t>
      </w:r>
      <w:r w:rsidR="00B56AF0">
        <w:t xml:space="preserve">35 000 000 </w:t>
      </w:r>
      <w:r>
        <w:t>Kč bez DPH</w:t>
      </w:r>
    </w:p>
    <w:p w14:paraId="312062F8" w14:textId="6BF4C4BD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</w:t>
      </w:r>
      <w:r w:rsidR="006761AF" w:rsidRPr="00B56AF0">
        <w:t xml:space="preserve">nejpozději </w:t>
      </w:r>
      <w:r w:rsidR="00B56AF0" w:rsidRPr="00B56AF0">
        <w:t>5</w:t>
      </w:r>
      <w:r w:rsidR="006761AF" w:rsidRPr="00B56AF0">
        <w:t xml:space="preserve"> let před</w:t>
      </w:r>
      <w:r w:rsidR="006761AF">
        <w:t xml:space="preserve"> zahájením tohoto zadávacího řízení.</w:t>
      </w:r>
    </w:p>
    <w:p w14:paraId="7F61F1AD" w14:textId="47B8C714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zakázce jsou </w:t>
      </w:r>
      <w:r w:rsidR="00D478D1">
        <w:t>níže</w:t>
      </w:r>
      <w:r>
        <w:t xml:space="preserve"> doplněny všechny zadavatelem požadované údaje.</w:t>
      </w:r>
    </w:p>
    <w:p w14:paraId="5D457998" w14:textId="7926FFCF" w:rsidR="006761AF" w:rsidRDefault="006761AF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 referenční </w:t>
      </w:r>
      <w:r w:rsidR="00684987">
        <w:t>zakázce</w:t>
      </w:r>
      <w:r>
        <w:t xml:space="preserve"> je v nabídce doloženo osvědčení objednatele o řádném a kvalitním provedení referenční stavby.</w:t>
      </w:r>
    </w:p>
    <w:p w14:paraId="20D26BBE" w14:textId="0E238AC8" w:rsidR="00922FDC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Nejedná se o stejnou referenční stavbu, kterou dodavatel v tomto zadávacím řízení doložil k prokázání splnění technické kvalifikace.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1E716F4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56AF0" w:rsidRPr="007135CC" w14:paraId="4C226B57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E965FFF" w14:textId="02340BE0" w:rsidR="00B56AF0" w:rsidRPr="00D937AE" w:rsidRDefault="00B56AF0" w:rsidP="0060630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621507317"/>
            <w:placeholder>
              <w:docPart w:val="956CE2B694FD4E278E4EE4D01C32653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EDA011" w14:textId="77777777" w:rsidR="00B56AF0" w:rsidRPr="008123AA" w:rsidRDefault="00B56AF0" w:rsidP="0060630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5AB9717E" w14:textId="77777777" w:rsidTr="0060630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F7CC72A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145496302"/>
            <w:placeholder>
              <w:docPart w:val="9BECB96DE05F4ED786F23BB4DBA1260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0F178F0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4F4E27A6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743D49B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679468799"/>
            <w:placeholder>
              <w:docPart w:val="CCAB50519A8048CDAC2CCB2B8BF24E2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3FEC04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260FCB62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53EF1D" w14:textId="77777777" w:rsidR="00B56AF0" w:rsidRPr="00D478D1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024601340"/>
            <w:placeholder>
              <w:docPart w:val="63C9DAEA08FB4C189D55C2BD8CFFC07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08DCEA" w14:textId="77777777" w:rsidR="00B56AF0" w:rsidRDefault="00B56AF0" w:rsidP="0060630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C9506D1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6FA484A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74022155"/>
            <w:placeholder>
              <w:docPart w:val="46C9829820D54C0BAB686E7A50C84EE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B428FC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D457BCE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C334D67" w14:textId="77777777" w:rsidR="00B56AF0" w:rsidRPr="003D2A57" w:rsidRDefault="00B56AF0" w:rsidP="0060630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72D3B37" w14:textId="77777777" w:rsidR="00B56AF0" w:rsidRPr="008123AA" w:rsidRDefault="00B56AF0" w:rsidP="00606309">
            <w:pPr>
              <w:spacing w:after="0"/>
              <w:ind w:firstLine="181"/>
              <w:jc w:val="left"/>
            </w:pPr>
          </w:p>
        </w:tc>
      </w:tr>
      <w:tr w:rsidR="00B56AF0" w:rsidRPr="007135CC" w14:paraId="6C20DFE5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DAB6AF9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747302685"/>
            <w:placeholder>
              <w:docPart w:val="ED6D00005EFD45858C5A7F3446E5837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33A3D5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5B577C0C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3A32E7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21309508"/>
            <w:placeholder>
              <w:docPart w:val="1187A95C4B754173AD7877E1985A9AE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BF922D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746D6F5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63EBEF0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320738406"/>
            <w:placeholder>
              <w:docPart w:val="4FA20CE9434640108E2E7230FEF984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2FCA36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8899E2D" w14:textId="77777777" w:rsidR="00B56AF0" w:rsidRDefault="00B56AF0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56AF0" w:rsidRPr="007135CC" w14:paraId="06D4EE6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FC46037" w14:textId="34189EFE" w:rsidR="00B56AF0" w:rsidRPr="00D937AE" w:rsidRDefault="00B56AF0" w:rsidP="0060630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905415244"/>
            <w:placeholder>
              <w:docPart w:val="C4DF29A96DEA41B6BC6C6C5C2316D0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AC2A06" w14:textId="77777777" w:rsidR="00B56AF0" w:rsidRPr="008123AA" w:rsidRDefault="00B56AF0" w:rsidP="0060630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67EF1892" w14:textId="77777777" w:rsidTr="0060630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1CA2D5F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lastRenderedPageBreak/>
              <w:t>Stručný popis:</w:t>
            </w:r>
          </w:p>
        </w:tc>
        <w:sdt>
          <w:sdtPr>
            <w:id w:val="-295298371"/>
            <w:placeholder>
              <w:docPart w:val="67F02DB4A8F64D15A9D10082008B27C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3B7472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79A0A243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8E8D1A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246547309"/>
            <w:placeholder>
              <w:docPart w:val="65DD29DEEEBC4CDEB97A0933627F61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C80626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015CC44E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7DE8F7" w14:textId="77777777" w:rsidR="00B56AF0" w:rsidRPr="00D478D1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926959643"/>
            <w:placeholder>
              <w:docPart w:val="21E02E46DE1E4A0187557AA3A270F3C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5F12B0" w14:textId="77777777" w:rsidR="00B56AF0" w:rsidRDefault="00B56AF0" w:rsidP="0060630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1E0BC35F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EE39A0F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20031605"/>
            <w:placeholder>
              <w:docPart w:val="9FD031D397084DC9ACB292C0DA749A3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C9A145B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4D8406C8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52E4F5" w14:textId="77777777" w:rsidR="00B56AF0" w:rsidRPr="003D2A57" w:rsidRDefault="00B56AF0" w:rsidP="0060630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2675DA" w14:textId="77777777" w:rsidR="00B56AF0" w:rsidRPr="008123AA" w:rsidRDefault="00B56AF0" w:rsidP="00606309">
            <w:pPr>
              <w:spacing w:after="0"/>
              <w:ind w:firstLine="181"/>
              <w:jc w:val="left"/>
            </w:pPr>
          </w:p>
        </w:tc>
      </w:tr>
      <w:tr w:rsidR="00B56AF0" w:rsidRPr="007135CC" w14:paraId="04DE83CF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D0517A6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061672042"/>
            <w:placeholder>
              <w:docPart w:val="04A94FE5884C4BDEAA70724E0724D67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6911D9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201B70AC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7344BC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485464562"/>
            <w:placeholder>
              <w:docPart w:val="823BEFE27E4C4515B4209D67ED5556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C20C467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1BE39BD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BE3460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113801"/>
            <w:placeholder>
              <w:docPart w:val="DFF09E0D5F0C4076807563A821437EA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6EC2210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72AAB55" w14:textId="77777777" w:rsidR="00B56AF0" w:rsidRDefault="00B56AF0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56AF0" w:rsidRPr="007135CC" w14:paraId="0425B5CD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A9A82A" w14:textId="004665B9" w:rsidR="00B56AF0" w:rsidRPr="00D937AE" w:rsidRDefault="00B56AF0" w:rsidP="0060630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499114013"/>
            <w:placeholder>
              <w:docPart w:val="9ADF9528CAAB44CE9A27EFC30F24822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A50109" w14:textId="77777777" w:rsidR="00B56AF0" w:rsidRPr="008123AA" w:rsidRDefault="00B56AF0" w:rsidP="0060630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21155EC" w14:textId="77777777" w:rsidTr="0060630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5BC32F2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584678760"/>
            <w:placeholder>
              <w:docPart w:val="B7BBEA849B0D41879A51EE579685FBF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FB2D9B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2DB2EE7C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E1A0491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316535651"/>
            <w:placeholder>
              <w:docPart w:val="8997E8EFC12245A3882683360B7F685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2E139B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29D2E11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73E855" w14:textId="77777777" w:rsidR="00B56AF0" w:rsidRPr="00D478D1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791433814"/>
            <w:placeholder>
              <w:docPart w:val="A838E6A0F4374836ADCE7BFD6F7E323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A4E430" w14:textId="77777777" w:rsidR="00B56AF0" w:rsidRDefault="00B56AF0" w:rsidP="0060630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106794DB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A11755D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737046740"/>
            <w:placeholder>
              <w:docPart w:val="31B25B18CAD14583A5D4156D9B0C61D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D033FF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4A98A09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C65984" w14:textId="77777777" w:rsidR="00B56AF0" w:rsidRPr="003D2A57" w:rsidRDefault="00B56AF0" w:rsidP="0060630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465137E" w14:textId="77777777" w:rsidR="00B56AF0" w:rsidRPr="008123AA" w:rsidRDefault="00B56AF0" w:rsidP="00606309">
            <w:pPr>
              <w:spacing w:after="0"/>
              <w:ind w:firstLine="181"/>
              <w:jc w:val="left"/>
            </w:pPr>
          </w:p>
        </w:tc>
      </w:tr>
      <w:tr w:rsidR="00B56AF0" w:rsidRPr="007135CC" w14:paraId="0E284E2A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215D20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54750737"/>
            <w:placeholder>
              <w:docPart w:val="C6E82639297A47F58F723E0F3AC167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5FE7702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097E46EB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B4B4AD8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13420165"/>
            <w:placeholder>
              <w:docPart w:val="3978AEA9ECA94ADDB52BF179DEC9D36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83130A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1360F768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C736882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74915919"/>
            <w:placeholder>
              <w:docPart w:val="2075753110124BA9946DE3A219FB00A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7D137B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B867AC4" w14:textId="77777777" w:rsidR="00B56AF0" w:rsidRDefault="00B56AF0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56AF0" w:rsidRPr="007135CC" w14:paraId="068BE59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41BC0B4" w14:textId="011C9220" w:rsidR="00B56AF0" w:rsidRPr="00D937AE" w:rsidRDefault="00B56AF0" w:rsidP="0060630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5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974320128"/>
            <w:placeholder>
              <w:docPart w:val="95D74AAF82384E25BCDFE1C10C6A4F3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BC86CB" w14:textId="77777777" w:rsidR="00B56AF0" w:rsidRPr="008123AA" w:rsidRDefault="00B56AF0" w:rsidP="0060630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119979D" w14:textId="77777777" w:rsidTr="0060630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FF30B59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9298196"/>
            <w:placeholder>
              <w:docPart w:val="7B37A5F7587D46D18434598E76B9AA2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073217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22D5503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DA3428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94606908"/>
            <w:placeholder>
              <w:docPart w:val="BE4DBB0208924C54903ED02C8EDD2D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70FBF5D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3205CBCC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23223E" w14:textId="77777777" w:rsidR="00B56AF0" w:rsidRPr="00D478D1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871946442"/>
            <w:placeholder>
              <w:docPart w:val="6CD23F4B9A03425C85E784884E1B4D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E5694F" w14:textId="77777777" w:rsidR="00B56AF0" w:rsidRDefault="00B56AF0" w:rsidP="0060630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2B1B7CF0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68319E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2007785471"/>
            <w:placeholder>
              <w:docPart w:val="1B58E24612014677B01253C02340BBC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445270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109A426D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94CC8B" w14:textId="77777777" w:rsidR="00B56AF0" w:rsidRPr="003D2A57" w:rsidRDefault="00B56AF0" w:rsidP="0060630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F77C3AA" w14:textId="77777777" w:rsidR="00B56AF0" w:rsidRPr="008123AA" w:rsidRDefault="00B56AF0" w:rsidP="00606309">
            <w:pPr>
              <w:spacing w:after="0"/>
              <w:ind w:firstLine="181"/>
              <w:jc w:val="left"/>
            </w:pPr>
          </w:p>
        </w:tc>
      </w:tr>
      <w:tr w:rsidR="00B56AF0" w:rsidRPr="007135CC" w14:paraId="7B5E3911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F31822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6808331"/>
            <w:placeholder>
              <w:docPart w:val="07CB772AC09043ACBF6B6A32E8280E2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F17D3B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5B50E5F4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C02C19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540178667"/>
            <w:placeholder>
              <w:docPart w:val="F2A9C3D1207F4E5CB16A79450386F58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F689CB7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56AF0" w:rsidRPr="007135CC" w14:paraId="4D7855BF" w14:textId="77777777" w:rsidTr="0060630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992BACD" w14:textId="77777777" w:rsidR="00B56AF0" w:rsidRPr="007135CC" w:rsidRDefault="00B56AF0" w:rsidP="0060630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016651927"/>
            <w:placeholder>
              <w:docPart w:val="DF09639299244D2E93EFD34C21A8F03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D15194D" w14:textId="77777777" w:rsidR="00B56AF0" w:rsidRPr="007135CC" w:rsidRDefault="00B56AF0" w:rsidP="0060630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1D0F400" w14:textId="77777777" w:rsidR="00B56AF0" w:rsidRDefault="00B56AF0" w:rsidP="006761AF">
      <w:pPr>
        <w:spacing w:before="120"/>
      </w:pPr>
    </w:p>
    <w:p w14:paraId="66378364" w14:textId="6F841059" w:rsidR="002330EA" w:rsidRDefault="002330EA" w:rsidP="002330E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="00B56AF0" w:rsidRPr="00B56AF0">
        <w:t>bez</w:t>
      </w:r>
      <w:r w:rsidRPr="001B7545">
        <w:t xml:space="preserve"> DPH. Nabídky vyloučených dodavatelů nebudou v hodnocení zohledňovány.</w:t>
      </w:r>
    </w:p>
    <w:p w14:paraId="387413CE" w14:textId="77777777" w:rsidR="00B56AF0" w:rsidRDefault="00B56AF0" w:rsidP="002330EA">
      <w:pPr>
        <w:spacing w:before="120"/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lastRenderedPageBreak/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7B0BA4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7B0BA4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3395A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277"/>
    <w:rsid w:val="00773408"/>
    <w:rsid w:val="007B0BA4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50F4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56AF0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44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6CE2B694FD4E278E4EE4D01C326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71408-63B0-4503-B468-26ED2DF3C20B}"/>
      </w:docPartPr>
      <w:docPartBody>
        <w:p w:rsidR="0005418C" w:rsidRDefault="00B93B5B" w:rsidP="00B93B5B">
          <w:pPr>
            <w:pStyle w:val="956CE2B694FD4E278E4EE4D01C3265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ECB96DE05F4ED786F23BB4DBA12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2E73D-7ECD-4449-AEF3-6BE81CEDA745}"/>
      </w:docPartPr>
      <w:docPartBody>
        <w:p w:rsidR="0005418C" w:rsidRDefault="00B93B5B" w:rsidP="00B93B5B">
          <w:pPr>
            <w:pStyle w:val="9BECB96DE05F4ED786F23BB4DBA1260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AB50519A8048CDAC2CCB2B8BF24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A7D48-68F4-40FB-B4A3-35F23E637299}"/>
      </w:docPartPr>
      <w:docPartBody>
        <w:p w:rsidR="0005418C" w:rsidRDefault="00B93B5B" w:rsidP="00B93B5B">
          <w:pPr>
            <w:pStyle w:val="CCAB50519A8048CDAC2CCB2B8BF24E2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C9DAEA08FB4C189D55C2BD8CF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5981E-DCD1-4B68-BA1F-55CB83471B7B}"/>
      </w:docPartPr>
      <w:docPartBody>
        <w:p w:rsidR="0005418C" w:rsidRDefault="00B93B5B" w:rsidP="00B93B5B">
          <w:pPr>
            <w:pStyle w:val="63C9DAEA08FB4C189D55C2BD8CFFC07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6C9829820D54C0BAB686E7A50C84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80895-21B0-43CF-AA19-22D4FBE292BF}"/>
      </w:docPartPr>
      <w:docPartBody>
        <w:p w:rsidR="0005418C" w:rsidRDefault="00B93B5B" w:rsidP="00B93B5B">
          <w:pPr>
            <w:pStyle w:val="46C9829820D54C0BAB686E7A50C84EE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6D00005EFD45858C5A7F3446E58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D8DBD-4EBF-4D37-B219-D01511AFF42C}"/>
      </w:docPartPr>
      <w:docPartBody>
        <w:p w:rsidR="0005418C" w:rsidRDefault="00B93B5B" w:rsidP="00B93B5B">
          <w:pPr>
            <w:pStyle w:val="ED6D00005EFD45858C5A7F3446E5837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187A95C4B754173AD7877E1985A9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4343F-ECAF-4DAE-B041-E004EE0F54F4}"/>
      </w:docPartPr>
      <w:docPartBody>
        <w:p w:rsidR="0005418C" w:rsidRDefault="00B93B5B" w:rsidP="00B93B5B">
          <w:pPr>
            <w:pStyle w:val="1187A95C4B754173AD7877E1985A9AE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A20CE9434640108E2E7230FEF98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25A97-CFFF-4B2E-A551-99529DA52275}"/>
      </w:docPartPr>
      <w:docPartBody>
        <w:p w:rsidR="0005418C" w:rsidRDefault="00B93B5B" w:rsidP="00B93B5B">
          <w:pPr>
            <w:pStyle w:val="4FA20CE9434640108E2E7230FEF984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DF29A96DEA41B6BC6C6C5C2316D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B736E-09D1-43A2-A942-90DC3D639975}"/>
      </w:docPartPr>
      <w:docPartBody>
        <w:p w:rsidR="0005418C" w:rsidRDefault="00B93B5B" w:rsidP="00B93B5B">
          <w:pPr>
            <w:pStyle w:val="C4DF29A96DEA41B6BC6C6C5C2316D0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F02DB4A8F64D15A9D10082008B2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62BFA-BC44-4DD9-8183-6FCEED405743}"/>
      </w:docPartPr>
      <w:docPartBody>
        <w:p w:rsidR="0005418C" w:rsidRDefault="00B93B5B" w:rsidP="00B93B5B">
          <w:pPr>
            <w:pStyle w:val="67F02DB4A8F64D15A9D10082008B27C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5DD29DEEEBC4CDEB97A0933627F6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A4848-E7DB-4D82-9811-8931C75922BB}"/>
      </w:docPartPr>
      <w:docPartBody>
        <w:p w:rsidR="0005418C" w:rsidRDefault="00B93B5B" w:rsidP="00B93B5B">
          <w:pPr>
            <w:pStyle w:val="65DD29DEEEBC4CDEB97A0933627F61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E02E46DE1E4A0187557AA3A270F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8966-EB30-4593-B754-8639C4B673C6}"/>
      </w:docPartPr>
      <w:docPartBody>
        <w:p w:rsidR="0005418C" w:rsidRDefault="00B93B5B" w:rsidP="00B93B5B">
          <w:pPr>
            <w:pStyle w:val="21E02E46DE1E4A0187557AA3A270F3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D031D397084DC9ACB292C0DA749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9033C-C781-4EC9-A6BA-45B43A2F1303}"/>
      </w:docPartPr>
      <w:docPartBody>
        <w:p w:rsidR="0005418C" w:rsidRDefault="00B93B5B" w:rsidP="00B93B5B">
          <w:pPr>
            <w:pStyle w:val="9FD031D397084DC9ACB292C0DA749A3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A94FE5884C4BDEAA70724E0724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670B2-9A20-4CC6-84A0-3A22802B9B97}"/>
      </w:docPartPr>
      <w:docPartBody>
        <w:p w:rsidR="0005418C" w:rsidRDefault="00B93B5B" w:rsidP="00B93B5B">
          <w:pPr>
            <w:pStyle w:val="04A94FE5884C4BDEAA70724E0724D67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3BEFE27E4C4515B4209D67ED555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EC2EE-9990-4FE3-ABB5-6CA9414BAFAE}"/>
      </w:docPartPr>
      <w:docPartBody>
        <w:p w:rsidR="0005418C" w:rsidRDefault="00B93B5B" w:rsidP="00B93B5B">
          <w:pPr>
            <w:pStyle w:val="823BEFE27E4C4515B4209D67ED5556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FF09E0D5F0C4076807563A821437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5ADB-1D3E-4357-8A2A-43A978965A92}"/>
      </w:docPartPr>
      <w:docPartBody>
        <w:p w:rsidR="0005418C" w:rsidRDefault="00B93B5B" w:rsidP="00B93B5B">
          <w:pPr>
            <w:pStyle w:val="DFF09E0D5F0C4076807563A821437EA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DF9528CAAB44CE9A27EFC30F248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27D0D5-7541-4E63-A328-15A471590C1F}"/>
      </w:docPartPr>
      <w:docPartBody>
        <w:p w:rsidR="0005418C" w:rsidRDefault="00B93B5B" w:rsidP="00B93B5B">
          <w:pPr>
            <w:pStyle w:val="9ADF9528CAAB44CE9A27EFC30F24822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7BBEA849B0D41879A51EE579685F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B5A77-5396-4F11-88FB-01BAD07DB6F8}"/>
      </w:docPartPr>
      <w:docPartBody>
        <w:p w:rsidR="0005418C" w:rsidRDefault="00B93B5B" w:rsidP="00B93B5B">
          <w:pPr>
            <w:pStyle w:val="B7BBEA849B0D41879A51EE579685FB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997E8EFC12245A3882683360B7F6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E37C2-EDA7-4A10-8F79-2F85B384357E}"/>
      </w:docPartPr>
      <w:docPartBody>
        <w:p w:rsidR="0005418C" w:rsidRDefault="00B93B5B" w:rsidP="00B93B5B">
          <w:pPr>
            <w:pStyle w:val="8997E8EFC12245A3882683360B7F68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838E6A0F4374836ADCE7BFD6F7E3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62932-D698-4FB0-B78A-A2415E7B1483}"/>
      </w:docPartPr>
      <w:docPartBody>
        <w:p w:rsidR="0005418C" w:rsidRDefault="00B93B5B" w:rsidP="00B93B5B">
          <w:pPr>
            <w:pStyle w:val="A838E6A0F4374836ADCE7BFD6F7E32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1B25B18CAD14583A5D4156D9B0C6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DDF9F-A18E-42B5-88AA-2B067A0DF8BF}"/>
      </w:docPartPr>
      <w:docPartBody>
        <w:p w:rsidR="0005418C" w:rsidRDefault="00B93B5B" w:rsidP="00B93B5B">
          <w:pPr>
            <w:pStyle w:val="31B25B18CAD14583A5D4156D9B0C61D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6E82639297A47F58F723E0F3AC16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4DD18-0E10-48D1-9955-C1E8D18AF478}"/>
      </w:docPartPr>
      <w:docPartBody>
        <w:p w:rsidR="0005418C" w:rsidRDefault="00B93B5B" w:rsidP="00B93B5B">
          <w:pPr>
            <w:pStyle w:val="C6E82639297A47F58F723E0F3AC167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978AEA9ECA94ADDB52BF179DEC9D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8DA42-51CB-459B-AD05-EC056F57E2AD}"/>
      </w:docPartPr>
      <w:docPartBody>
        <w:p w:rsidR="0005418C" w:rsidRDefault="00B93B5B" w:rsidP="00B93B5B">
          <w:pPr>
            <w:pStyle w:val="3978AEA9ECA94ADDB52BF179DEC9D36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75753110124BA9946DE3A219FB0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ED3C4-1D6A-4B07-8F9D-4DA53022291B}"/>
      </w:docPartPr>
      <w:docPartBody>
        <w:p w:rsidR="0005418C" w:rsidRDefault="00B93B5B" w:rsidP="00B93B5B">
          <w:pPr>
            <w:pStyle w:val="2075753110124BA9946DE3A219FB00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D74AAF82384E25BCDFE1C10C6A4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A3113-E41A-4198-986A-2B3A10ADCB86}"/>
      </w:docPartPr>
      <w:docPartBody>
        <w:p w:rsidR="0005418C" w:rsidRDefault="00B93B5B" w:rsidP="00B93B5B">
          <w:pPr>
            <w:pStyle w:val="95D74AAF82384E25BCDFE1C10C6A4F3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37A5F7587D46D18434598E76B9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18A09-7F49-42CF-A84F-385D7E80E9F3}"/>
      </w:docPartPr>
      <w:docPartBody>
        <w:p w:rsidR="0005418C" w:rsidRDefault="00B93B5B" w:rsidP="00B93B5B">
          <w:pPr>
            <w:pStyle w:val="7B37A5F7587D46D18434598E76B9AA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E4DBB0208924C54903ED02C8EDD2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8FEC4-1D25-4FDC-9336-EE31BFF1FF21}"/>
      </w:docPartPr>
      <w:docPartBody>
        <w:p w:rsidR="0005418C" w:rsidRDefault="00B93B5B" w:rsidP="00B93B5B">
          <w:pPr>
            <w:pStyle w:val="BE4DBB0208924C54903ED02C8EDD2D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D23F4B9A03425C85E784884E1B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A545F-A47E-434F-8354-528087F3778E}"/>
      </w:docPartPr>
      <w:docPartBody>
        <w:p w:rsidR="0005418C" w:rsidRDefault="00B93B5B" w:rsidP="00B93B5B">
          <w:pPr>
            <w:pStyle w:val="6CD23F4B9A03425C85E784884E1B4D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58E24612014677B01253C02340B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E16D4-12A2-4686-84F8-4F60A0509C6D}"/>
      </w:docPartPr>
      <w:docPartBody>
        <w:p w:rsidR="0005418C" w:rsidRDefault="00B93B5B" w:rsidP="00B93B5B">
          <w:pPr>
            <w:pStyle w:val="1B58E24612014677B01253C02340BBC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CB772AC09043ACBF6B6A32E8280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CF11C-20C1-48A8-9780-56AF43574770}"/>
      </w:docPartPr>
      <w:docPartBody>
        <w:p w:rsidR="0005418C" w:rsidRDefault="00B93B5B" w:rsidP="00B93B5B">
          <w:pPr>
            <w:pStyle w:val="07CB772AC09043ACBF6B6A32E8280E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A9C3D1207F4E5CB16A79450386F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71864-5273-4E2C-819F-2B3EFD710450}"/>
      </w:docPartPr>
      <w:docPartBody>
        <w:p w:rsidR="0005418C" w:rsidRDefault="00B93B5B" w:rsidP="00B93B5B">
          <w:pPr>
            <w:pStyle w:val="F2A9C3D1207F4E5CB16A79450386F5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F09639299244D2E93EFD34C21A8F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A2532-E145-4340-BE3D-471DA68826FF}"/>
      </w:docPartPr>
      <w:docPartBody>
        <w:p w:rsidR="0005418C" w:rsidRDefault="00B93B5B" w:rsidP="00B93B5B">
          <w:pPr>
            <w:pStyle w:val="DF09639299244D2E93EFD34C21A8F03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5418C"/>
    <w:rsid w:val="000A5BEB"/>
    <w:rsid w:val="00246585"/>
    <w:rsid w:val="005327D3"/>
    <w:rsid w:val="006970FD"/>
    <w:rsid w:val="00A44F54"/>
    <w:rsid w:val="00B93B5B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A39F8A7A0E674CE29F37061CB8D44754">
    <w:name w:val="A39F8A7A0E674CE29F37061CB8D44754"/>
    <w:rsid w:val="00B93B5B"/>
  </w:style>
  <w:style w:type="paragraph" w:customStyle="1" w:styleId="A8A9B950B44A4B468E64B35FE232BDFB">
    <w:name w:val="A8A9B950B44A4B468E64B35FE232BDFB"/>
    <w:rsid w:val="00B93B5B"/>
  </w:style>
  <w:style w:type="paragraph" w:customStyle="1" w:styleId="5981D9983F0F4831B82022A5F83128BD">
    <w:name w:val="5981D9983F0F4831B82022A5F83128BD"/>
    <w:rsid w:val="00B93B5B"/>
  </w:style>
  <w:style w:type="paragraph" w:customStyle="1" w:styleId="A2E35961D13C4F12A87B6AB224845026">
    <w:name w:val="A2E35961D13C4F12A87B6AB224845026"/>
    <w:rsid w:val="00B93B5B"/>
  </w:style>
  <w:style w:type="paragraph" w:customStyle="1" w:styleId="5AD8D4EE867B41EA8BF5D09D35F74624">
    <w:name w:val="5AD8D4EE867B41EA8BF5D09D35F74624"/>
    <w:rsid w:val="00B93B5B"/>
  </w:style>
  <w:style w:type="paragraph" w:customStyle="1" w:styleId="7B62782F94204EB69C6CD4AFB0A60FD8">
    <w:name w:val="7B62782F94204EB69C6CD4AFB0A60FD8"/>
    <w:rsid w:val="00B93B5B"/>
  </w:style>
  <w:style w:type="paragraph" w:customStyle="1" w:styleId="8AB4240E885C46A68B3045FCA5B1C490">
    <w:name w:val="8AB4240E885C46A68B3045FCA5B1C490"/>
    <w:rsid w:val="00B93B5B"/>
  </w:style>
  <w:style w:type="paragraph" w:customStyle="1" w:styleId="B8681311A0FB4F05B9A8FE0C264F6FF3">
    <w:name w:val="B8681311A0FB4F05B9A8FE0C264F6FF3"/>
    <w:rsid w:val="00B93B5B"/>
  </w:style>
  <w:style w:type="paragraph" w:customStyle="1" w:styleId="956CE2B694FD4E278E4EE4D01C32653E">
    <w:name w:val="956CE2B694FD4E278E4EE4D01C32653E"/>
    <w:rsid w:val="00B93B5B"/>
  </w:style>
  <w:style w:type="paragraph" w:customStyle="1" w:styleId="9BECB96DE05F4ED786F23BB4DBA1260A">
    <w:name w:val="9BECB96DE05F4ED786F23BB4DBA1260A"/>
    <w:rsid w:val="00B93B5B"/>
  </w:style>
  <w:style w:type="paragraph" w:customStyle="1" w:styleId="CCAB50519A8048CDAC2CCB2B8BF24E22">
    <w:name w:val="CCAB50519A8048CDAC2CCB2B8BF24E22"/>
    <w:rsid w:val="00B93B5B"/>
  </w:style>
  <w:style w:type="paragraph" w:customStyle="1" w:styleId="63C9DAEA08FB4C189D55C2BD8CFFC076">
    <w:name w:val="63C9DAEA08FB4C189D55C2BD8CFFC076"/>
    <w:rsid w:val="00B93B5B"/>
  </w:style>
  <w:style w:type="paragraph" w:customStyle="1" w:styleId="46C9829820D54C0BAB686E7A50C84EED">
    <w:name w:val="46C9829820D54C0BAB686E7A50C84EED"/>
    <w:rsid w:val="00B93B5B"/>
  </w:style>
  <w:style w:type="paragraph" w:customStyle="1" w:styleId="ED6D00005EFD45858C5A7F3446E5837E">
    <w:name w:val="ED6D00005EFD45858C5A7F3446E5837E"/>
    <w:rsid w:val="00B93B5B"/>
  </w:style>
  <w:style w:type="paragraph" w:customStyle="1" w:styleId="1187A95C4B754173AD7877E1985A9AEE">
    <w:name w:val="1187A95C4B754173AD7877E1985A9AEE"/>
    <w:rsid w:val="00B93B5B"/>
  </w:style>
  <w:style w:type="paragraph" w:customStyle="1" w:styleId="4FA20CE9434640108E2E7230FEF98402">
    <w:name w:val="4FA20CE9434640108E2E7230FEF98402"/>
    <w:rsid w:val="00B93B5B"/>
  </w:style>
  <w:style w:type="paragraph" w:customStyle="1" w:styleId="C4DF29A96DEA41B6BC6C6C5C2316D09C">
    <w:name w:val="C4DF29A96DEA41B6BC6C6C5C2316D09C"/>
    <w:rsid w:val="00B93B5B"/>
  </w:style>
  <w:style w:type="paragraph" w:customStyle="1" w:styleId="67F02DB4A8F64D15A9D10082008B27C1">
    <w:name w:val="67F02DB4A8F64D15A9D10082008B27C1"/>
    <w:rsid w:val="00B93B5B"/>
  </w:style>
  <w:style w:type="paragraph" w:customStyle="1" w:styleId="65DD29DEEEBC4CDEB97A0933627F6115">
    <w:name w:val="65DD29DEEEBC4CDEB97A0933627F6115"/>
    <w:rsid w:val="00B93B5B"/>
  </w:style>
  <w:style w:type="paragraph" w:customStyle="1" w:styleId="21E02E46DE1E4A0187557AA3A270F3C3">
    <w:name w:val="21E02E46DE1E4A0187557AA3A270F3C3"/>
    <w:rsid w:val="00B93B5B"/>
  </w:style>
  <w:style w:type="paragraph" w:customStyle="1" w:styleId="9FD031D397084DC9ACB292C0DA749A39">
    <w:name w:val="9FD031D397084DC9ACB292C0DA749A39"/>
    <w:rsid w:val="00B93B5B"/>
  </w:style>
  <w:style w:type="paragraph" w:customStyle="1" w:styleId="04A94FE5884C4BDEAA70724E0724D677">
    <w:name w:val="04A94FE5884C4BDEAA70724E0724D677"/>
    <w:rsid w:val="00B93B5B"/>
  </w:style>
  <w:style w:type="paragraph" w:customStyle="1" w:styleId="823BEFE27E4C4515B4209D67ED5556EA">
    <w:name w:val="823BEFE27E4C4515B4209D67ED5556EA"/>
    <w:rsid w:val="00B93B5B"/>
  </w:style>
  <w:style w:type="paragraph" w:customStyle="1" w:styleId="DFF09E0D5F0C4076807563A821437EA6">
    <w:name w:val="DFF09E0D5F0C4076807563A821437EA6"/>
    <w:rsid w:val="00B93B5B"/>
  </w:style>
  <w:style w:type="paragraph" w:customStyle="1" w:styleId="9ADF9528CAAB44CE9A27EFC30F248221">
    <w:name w:val="9ADF9528CAAB44CE9A27EFC30F248221"/>
    <w:rsid w:val="00B93B5B"/>
  </w:style>
  <w:style w:type="paragraph" w:customStyle="1" w:styleId="B7BBEA849B0D41879A51EE579685FBF4">
    <w:name w:val="B7BBEA849B0D41879A51EE579685FBF4"/>
    <w:rsid w:val="00B93B5B"/>
  </w:style>
  <w:style w:type="paragraph" w:customStyle="1" w:styleId="8997E8EFC12245A3882683360B7F6859">
    <w:name w:val="8997E8EFC12245A3882683360B7F6859"/>
    <w:rsid w:val="00B93B5B"/>
  </w:style>
  <w:style w:type="paragraph" w:customStyle="1" w:styleId="A838E6A0F4374836ADCE7BFD6F7E3230">
    <w:name w:val="A838E6A0F4374836ADCE7BFD6F7E3230"/>
    <w:rsid w:val="00B93B5B"/>
  </w:style>
  <w:style w:type="paragraph" w:customStyle="1" w:styleId="31B25B18CAD14583A5D4156D9B0C61D4">
    <w:name w:val="31B25B18CAD14583A5D4156D9B0C61D4"/>
    <w:rsid w:val="00B93B5B"/>
  </w:style>
  <w:style w:type="paragraph" w:customStyle="1" w:styleId="C6E82639297A47F58F723E0F3AC1676F">
    <w:name w:val="C6E82639297A47F58F723E0F3AC1676F"/>
    <w:rsid w:val="00B93B5B"/>
  </w:style>
  <w:style w:type="paragraph" w:customStyle="1" w:styleId="3978AEA9ECA94ADDB52BF179DEC9D362">
    <w:name w:val="3978AEA9ECA94ADDB52BF179DEC9D362"/>
    <w:rsid w:val="00B93B5B"/>
  </w:style>
  <w:style w:type="paragraph" w:customStyle="1" w:styleId="2075753110124BA9946DE3A219FB00AF">
    <w:name w:val="2075753110124BA9946DE3A219FB00AF"/>
    <w:rsid w:val="00B93B5B"/>
  </w:style>
  <w:style w:type="paragraph" w:customStyle="1" w:styleId="95D74AAF82384E25BCDFE1C10C6A4F39">
    <w:name w:val="95D74AAF82384E25BCDFE1C10C6A4F39"/>
    <w:rsid w:val="00B93B5B"/>
  </w:style>
  <w:style w:type="paragraph" w:customStyle="1" w:styleId="7B37A5F7587D46D18434598E76B9AA25">
    <w:name w:val="7B37A5F7587D46D18434598E76B9AA25"/>
    <w:rsid w:val="00B93B5B"/>
  </w:style>
  <w:style w:type="paragraph" w:customStyle="1" w:styleId="BE4DBB0208924C54903ED02C8EDD2D6B">
    <w:name w:val="BE4DBB0208924C54903ED02C8EDD2D6B"/>
    <w:rsid w:val="00B93B5B"/>
  </w:style>
  <w:style w:type="paragraph" w:customStyle="1" w:styleId="6CD23F4B9A03425C85E784884E1B4D15">
    <w:name w:val="6CD23F4B9A03425C85E784884E1B4D15"/>
    <w:rsid w:val="00B93B5B"/>
  </w:style>
  <w:style w:type="paragraph" w:customStyle="1" w:styleId="1B58E24612014677B01253C02340BBC9">
    <w:name w:val="1B58E24612014677B01253C02340BBC9"/>
    <w:rsid w:val="00B93B5B"/>
  </w:style>
  <w:style w:type="paragraph" w:customStyle="1" w:styleId="07CB772AC09043ACBF6B6A32E8280E25">
    <w:name w:val="07CB772AC09043ACBF6B6A32E8280E25"/>
    <w:rsid w:val="00B93B5B"/>
  </w:style>
  <w:style w:type="paragraph" w:customStyle="1" w:styleId="F2A9C3D1207F4E5CB16A79450386F58D">
    <w:name w:val="F2A9C3D1207F4E5CB16A79450386F58D"/>
    <w:rsid w:val="00B93B5B"/>
  </w:style>
  <w:style w:type="paragraph" w:customStyle="1" w:styleId="DF09639299244D2E93EFD34C21A8F03B">
    <w:name w:val="DF09639299244D2E93EFD34C21A8F03B"/>
    <w:rsid w:val="00B9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9D3F-9F81-413A-8419-35FC8B6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7</cp:revision>
  <cp:lastPrinted>2022-05-16T07:45:00Z</cp:lastPrinted>
  <dcterms:created xsi:type="dcterms:W3CDTF">2024-03-20T07:54:00Z</dcterms:created>
  <dcterms:modified xsi:type="dcterms:W3CDTF">2024-11-19T08:09:00Z</dcterms:modified>
</cp:coreProperties>
</file>